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36-2024 i Västerviks kommun</w:t>
      </w:r>
    </w:p>
    <w:p>
      <w:r>
        <w:t>Detta dokument behandlar höga naturvärden i avverkningsanmälan A 35236-2024 i Västerviks kommun. Denna avverkningsanmälan inkom 2024-08-26 13:00:1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35236-2024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89, E 5853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35236-2024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689, E 585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